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四步法则  职场新理论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四步法则  职场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09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跳槽四步法则  职场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